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DE" w:rsidRPr="008D594D" w:rsidRDefault="008D594D" w:rsidP="008D594D">
      <w:pPr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>浜田地区広域行政組合　介護保険課　　久保田　行《添書不要》</w:t>
      </w:r>
    </w:p>
    <w:p w:rsidR="008D594D" w:rsidRPr="008D594D" w:rsidRDefault="008D594D" w:rsidP="008D594D">
      <w:pPr>
        <w:jc w:val="center"/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>（FAX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r w:rsidRPr="008D594D">
        <w:rPr>
          <w:rFonts w:ascii="HG丸ｺﾞｼｯｸM-PRO" w:eastAsia="HG丸ｺﾞｼｯｸM-PRO" w:hAnsi="HG丸ｺﾞｼｯｸM-PRO" w:hint="eastAsia"/>
        </w:rPr>
        <w:t>:</w:t>
      </w:r>
      <w:r w:rsidRPr="008D594D">
        <w:rPr>
          <w:rFonts w:ascii="HG丸ｺﾞｼｯｸM-PRO" w:eastAsia="HG丸ｺﾞｼｯｸM-PRO" w:hAnsi="HG丸ｺﾞｼｯｸM-PRO"/>
        </w:rPr>
        <w:t xml:space="preserve"> 0855-25-1506</w:t>
      </w:r>
      <w:r w:rsidRPr="008D594D">
        <w:rPr>
          <w:rFonts w:ascii="HG丸ｺﾞｼｯｸM-PRO" w:eastAsia="HG丸ｺﾞｼｯｸM-PRO" w:hAnsi="HG丸ｺﾞｼｯｸM-PRO" w:hint="eastAsia"/>
        </w:rPr>
        <w:t xml:space="preserve">　　　E-mail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r w:rsidRPr="008D594D">
        <w:rPr>
          <w:rFonts w:ascii="HG丸ｺﾞｼｯｸM-PRO" w:eastAsia="HG丸ｺﾞｼｯｸM-PRO" w:hAnsi="HG丸ｺﾞｼｯｸM-PRO" w:hint="eastAsia"/>
        </w:rPr>
        <w:t>: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hyperlink r:id="rId7" w:history="1">
        <w:r w:rsidRPr="008D594D">
          <w:rPr>
            <w:rStyle w:val="af"/>
            <w:rFonts w:ascii="HG丸ｺﾞｼｯｸM-PRO" w:eastAsia="HG丸ｺﾞｼｯｸM-PRO" w:hAnsi="HG丸ｺﾞｼｯｸM-PRO"/>
          </w:rPr>
          <w:t>kaigo@</w:t>
        </w:r>
        <w:r w:rsidRPr="008D594D">
          <w:rPr>
            <w:rStyle w:val="af"/>
            <w:rFonts w:ascii="HG丸ｺﾞｼｯｸM-PRO" w:eastAsia="HG丸ｺﾞｼｯｸM-PRO" w:hAnsi="HG丸ｺﾞｼｯｸM-PRO" w:hint="eastAsia"/>
          </w:rPr>
          <w:t>hamadakouiki</w:t>
        </w:r>
        <w:r w:rsidRPr="008D594D">
          <w:rPr>
            <w:rStyle w:val="af"/>
            <w:rFonts w:ascii="HG丸ｺﾞｼｯｸM-PRO" w:eastAsia="HG丸ｺﾞｼｯｸM-PRO" w:hAnsi="HG丸ｺﾞｼｯｸM-PRO"/>
          </w:rPr>
          <w:t>.jp</w:t>
        </w:r>
      </w:hyperlink>
      <w:r w:rsidRPr="008D594D">
        <w:rPr>
          <w:rFonts w:ascii="HG丸ｺﾞｼｯｸM-PRO" w:eastAsia="HG丸ｺﾞｼｯｸM-PRO" w:hAnsi="HG丸ｺﾞｼｯｸM-PRO" w:hint="eastAsia"/>
        </w:rPr>
        <w:t>）</w:t>
      </w:r>
    </w:p>
    <w:p w:rsidR="008D594D" w:rsidRPr="008D594D" w:rsidRDefault="008D594D" w:rsidP="003C692C">
      <w:pPr>
        <w:spacing w:beforeLines="50" w:before="178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D594D">
        <w:rPr>
          <w:rFonts w:ascii="ＭＳ Ｐゴシック" w:eastAsia="ＭＳ Ｐゴシック" w:hAnsi="ＭＳ Ｐゴシック" w:hint="eastAsia"/>
          <w:sz w:val="32"/>
          <w:szCs w:val="32"/>
        </w:rPr>
        <w:t>◆令和元年度　施設ケアプラン研修会申込書◆</w:t>
      </w:r>
    </w:p>
    <w:p w:rsidR="008D594D" w:rsidRPr="007174E3" w:rsidRDefault="008D594D" w:rsidP="008D594D">
      <w:pPr>
        <w:rPr>
          <w:rFonts w:ascii="ＭＳ Ｐゴシック" w:eastAsia="ＭＳ Ｐゴシック" w:hAnsi="ＭＳ Ｐゴシック"/>
          <w:sz w:val="40"/>
          <w:szCs w:val="40"/>
        </w:rPr>
      </w:pPr>
      <w:r w:rsidRPr="007174E3">
        <w:rPr>
          <w:rFonts w:ascii="ＭＳ Ｐゴシック" w:eastAsia="ＭＳ Ｐゴシック" w:hAnsi="ＭＳ Ｐゴシック" w:hint="eastAsia"/>
          <w:sz w:val="40"/>
          <w:szCs w:val="40"/>
        </w:rPr>
        <w:t>「その人らしい生活って何？を考える視点</w:t>
      </w:r>
    </w:p>
    <w:p w:rsidR="008D594D" w:rsidRPr="007174E3" w:rsidRDefault="008D594D" w:rsidP="008D594D">
      <w:pPr>
        <w:ind w:firstLineChars="600" w:firstLine="2561"/>
        <w:rPr>
          <w:rFonts w:ascii="ＭＳ Ｐゴシック" w:eastAsia="ＭＳ Ｐゴシック" w:hAnsi="ＭＳ Ｐゴシック"/>
          <w:sz w:val="40"/>
          <w:szCs w:val="40"/>
        </w:rPr>
      </w:pPr>
      <w:r w:rsidRPr="007174E3">
        <w:rPr>
          <w:rFonts w:ascii="ＭＳ Ｐゴシック" w:eastAsia="ＭＳ Ｐゴシック" w:hAnsi="ＭＳ Ｐゴシック" w:hint="eastAsia"/>
          <w:sz w:val="40"/>
          <w:szCs w:val="40"/>
        </w:rPr>
        <w:t>生活のリズムから生活のスタイルへ」</w:t>
      </w:r>
    </w:p>
    <w:p w:rsidR="008D594D" w:rsidRPr="008D594D" w:rsidRDefault="008D594D" w:rsidP="008D594D">
      <w:pPr>
        <w:rPr>
          <w:rFonts w:ascii="ＭＳ Ｐゴシック" w:eastAsia="ＭＳ Ｐゴシック" w:hAnsi="ＭＳ Ｐゴシック"/>
          <w:sz w:val="36"/>
          <w:szCs w:val="36"/>
        </w:rPr>
      </w:pPr>
      <w:r w:rsidRPr="007174E3">
        <w:rPr>
          <w:rFonts w:ascii="ＭＳ Ｐゴシック" w:eastAsia="ＭＳ Ｐゴシック" w:hAnsi="ＭＳ Ｐゴシック" w:hint="eastAsia"/>
          <w:sz w:val="36"/>
          <w:szCs w:val="36"/>
        </w:rPr>
        <w:t>～その人らしさを表現するアセスメントの視点と考え方～</w:t>
      </w:r>
      <w:bookmarkStart w:id="0" w:name="_GoBack"/>
      <w:bookmarkEnd w:id="0"/>
    </w:p>
    <w:p w:rsidR="008D594D" w:rsidRPr="008D594D" w:rsidRDefault="008D594D" w:rsidP="003C692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D594D">
        <w:rPr>
          <w:rFonts w:ascii="ＭＳ Ｐゴシック" w:eastAsia="ＭＳ Ｐゴシック" w:hAnsi="ＭＳ Ｐゴシック" w:hint="eastAsia"/>
          <w:sz w:val="28"/>
          <w:szCs w:val="28"/>
        </w:rPr>
        <w:t>開催日：令和元年11月22日（金）</w:t>
      </w:r>
    </w:p>
    <w:tbl>
      <w:tblPr>
        <w:tblStyle w:val="af0"/>
        <w:tblW w:w="0" w:type="auto"/>
        <w:tblInd w:w="2665" w:type="dxa"/>
        <w:tblLook w:val="04A0" w:firstRow="1" w:lastRow="0" w:firstColumn="1" w:lastColumn="0" w:noHBand="0" w:noVBand="1"/>
      </w:tblPr>
      <w:tblGrid>
        <w:gridCol w:w="1441"/>
        <w:gridCol w:w="4954"/>
      </w:tblGrid>
      <w:tr w:rsidR="008D594D" w:rsidRPr="003C692C" w:rsidTr="00EA15AD">
        <w:tc>
          <w:tcPr>
            <w:tcW w:w="1441" w:type="dxa"/>
          </w:tcPr>
          <w:p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4954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:rsidTr="00EA15AD">
        <w:tc>
          <w:tcPr>
            <w:tcW w:w="1441" w:type="dxa"/>
          </w:tcPr>
          <w:p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54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:rsidTr="00EA15AD">
        <w:tc>
          <w:tcPr>
            <w:tcW w:w="1441" w:type="dxa"/>
          </w:tcPr>
          <w:p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954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D594D" w:rsidRPr="003C692C" w:rsidRDefault="008D594D" w:rsidP="008D594D">
      <w:pPr>
        <w:rPr>
          <w:rFonts w:ascii="HG丸ｺﾞｼｯｸM-PRO" w:eastAsia="HG丸ｺﾞｼｯｸM-PRO" w:hAnsi="HG丸ｺﾞｼｯｸM-PRO"/>
        </w:rPr>
      </w:pPr>
    </w:p>
    <w:tbl>
      <w:tblPr>
        <w:tblStyle w:val="af0"/>
        <w:tblW w:w="0" w:type="auto"/>
        <w:tblInd w:w="529" w:type="dxa"/>
        <w:tblLook w:val="04A0" w:firstRow="1" w:lastRow="0" w:firstColumn="1" w:lastColumn="0" w:noHBand="0" w:noVBand="1"/>
      </w:tblPr>
      <w:tblGrid>
        <w:gridCol w:w="4001"/>
        <w:gridCol w:w="4009"/>
      </w:tblGrid>
      <w:tr w:rsidR="008D594D" w:rsidRPr="003C692C" w:rsidTr="003C692C">
        <w:tc>
          <w:tcPr>
            <w:tcW w:w="4001" w:type="dxa"/>
            <w:shd w:val="clear" w:color="auto" w:fill="BDD6EE" w:themeFill="accent1" w:themeFillTint="66"/>
          </w:tcPr>
          <w:p w:rsidR="008D594D" w:rsidRPr="003C692C" w:rsidRDefault="003C692C" w:rsidP="003C69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4009" w:type="dxa"/>
            <w:shd w:val="clear" w:color="auto" w:fill="BDD6EE" w:themeFill="accent1" w:themeFillTint="66"/>
          </w:tcPr>
          <w:p w:rsidR="008D594D" w:rsidRPr="003C692C" w:rsidRDefault="003C692C" w:rsidP="003C69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職　　種</w:t>
            </w:r>
          </w:p>
        </w:tc>
      </w:tr>
      <w:tr w:rsidR="008D594D" w:rsidRPr="003C692C" w:rsidTr="003C692C">
        <w:tc>
          <w:tcPr>
            <w:tcW w:w="4001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:rsidTr="003C692C">
        <w:tc>
          <w:tcPr>
            <w:tcW w:w="4001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:rsidTr="003C692C">
        <w:tc>
          <w:tcPr>
            <w:tcW w:w="4001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:rsidTr="003C692C">
        <w:tc>
          <w:tcPr>
            <w:tcW w:w="4001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:rsidTr="003C692C">
        <w:tc>
          <w:tcPr>
            <w:tcW w:w="4001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:rsidTr="003C692C">
        <w:tc>
          <w:tcPr>
            <w:tcW w:w="4001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:rsidTr="003C692C">
        <w:trPr>
          <w:trHeight w:val="281"/>
        </w:trPr>
        <w:tc>
          <w:tcPr>
            <w:tcW w:w="4001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692C" w:rsidRPr="003C692C" w:rsidTr="003C692C">
        <w:trPr>
          <w:trHeight w:val="469"/>
        </w:trPr>
        <w:tc>
          <w:tcPr>
            <w:tcW w:w="4001" w:type="dxa"/>
          </w:tcPr>
          <w:p w:rsidR="003C692C" w:rsidRPr="003C692C" w:rsidRDefault="003C692C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3C692C" w:rsidRPr="003C692C" w:rsidRDefault="003C692C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692C" w:rsidRPr="003C692C" w:rsidTr="003C692C">
        <w:trPr>
          <w:trHeight w:val="435"/>
        </w:trPr>
        <w:tc>
          <w:tcPr>
            <w:tcW w:w="4001" w:type="dxa"/>
          </w:tcPr>
          <w:p w:rsidR="003C692C" w:rsidRPr="003C692C" w:rsidRDefault="003C692C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3C692C" w:rsidRPr="003C692C" w:rsidRDefault="003C692C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692C" w:rsidRPr="003C692C" w:rsidTr="003C692C">
        <w:trPr>
          <w:trHeight w:val="186"/>
        </w:trPr>
        <w:tc>
          <w:tcPr>
            <w:tcW w:w="4001" w:type="dxa"/>
          </w:tcPr>
          <w:p w:rsidR="003C692C" w:rsidRPr="003C692C" w:rsidRDefault="003C692C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9" w:type="dxa"/>
          </w:tcPr>
          <w:p w:rsidR="003C692C" w:rsidRPr="003C692C" w:rsidRDefault="003C692C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C692C" w:rsidRDefault="003C692C" w:rsidP="00066BCC">
      <w:pPr>
        <w:spacing w:beforeLines="50" w:before="178"/>
        <w:rPr>
          <w:rFonts w:ascii="HG丸ｺﾞｼｯｸM-PRO" w:eastAsia="HG丸ｺﾞｼｯｸM-PRO" w:hAnsi="HG丸ｺﾞｼｯｸM-PRO"/>
        </w:rPr>
      </w:pPr>
      <w:r w:rsidRPr="003C692C">
        <w:rPr>
          <w:rFonts w:ascii="HG丸ｺﾞｼｯｸM-PRO" w:eastAsia="HG丸ｺﾞｼｯｸM-PRO" w:hAnsi="HG丸ｺﾞｼｯｸM-PRO" w:hint="eastAsia"/>
        </w:rPr>
        <w:t>★講師へ質問等がありましたら、ご記入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692C" w:rsidTr="00066BCC">
        <w:trPr>
          <w:trHeight w:val="1394"/>
        </w:trPr>
        <w:tc>
          <w:tcPr>
            <w:tcW w:w="9060" w:type="dxa"/>
          </w:tcPr>
          <w:p w:rsidR="003C692C" w:rsidRDefault="003C692C" w:rsidP="008D59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C692C" w:rsidRPr="003C692C" w:rsidRDefault="003C692C" w:rsidP="00066BC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</w:t>
      </w:r>
      <w:r w:rsidR="00066BCC">
        <w:rPr>
          <w:rFonts w:ascii="HG丸ｺﾞｼｯｸM-PRO" w:eastAsia="HG丸ｺﾞｼｯｸM-PRO" w:hAnsi="HG丸ｺﾞｼｯｸM-PRO" w:hint="eastAsia"/>
        </w:rPr>
        <w:t>〆</w:t>
      </w:r>
      <w:r>
        <w:rPr>
          <w:rFonts w:ascii="HG丸ｺﾞｼｯｸM-PRO" w:eastAsia="HG丸ｺﾞｼｯｸM-PRO" w:hAnsi="HG丸ｺﾞｼｯｸM-PRO" w:hint="eastAsia"/>
        </w:rPr>
        <w:t>切</w:t>
      </w:r>
      <w:r w:rsidR="00066BCC">
        <w:rPr>
          <w:rFonts w:ascii="HG丸ｺﾞｼｯｸM-PRO" w:eastAsia="HG丸ｺﾞｼｯｸM-PRO" w:hAnsi="HG丸ｺﾞｼｯｸM-PRO" w:hint="eastAsia"/>
        </w:rPr>
        <w:t>：令和元年11月15日（金）</w:t>
      </w:r>
    </w:p>
    <w:sectPr w:rsidR="003C692C" w:rsidRPr="003C692C" w:rsidSect="003C692C">
      <w:pgSz w:w="11906" w:h="16838" w:code="9"/>
      <w:pgMar w:top="1134" w:right="1418" w:bottom="851" w:left="1418" w:header="851" w:footer="992" w:gutter="0"/>
      <w:cols w:space="425"/>
      <w:docGrid w:type="linesAndChars" w:linePitch="35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85" w:rsidRDefault="00F87B85" w:rsidP="00F34986">
      <w:r>
        <w:separator/>
      </w:r>
    </w:p>
  </w:endnote>
  <w:endnote w:type="continuationSeparator" w:id="0">
    <w:p w:rsidR="00F87B85" w:rsidRDefault="00F87B85" w:rsidP="00F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85" w:rsidRDefault="00F87B85" w:rsidP="00F34986">
      <w:r>
        <w:separator/>
      </w:r>
    </w:p>
  </w:footnote>
  <w:footnote w:type="continuationSeparator" w:id="0">
    <w:p w:rsidR="00F87B85" w:rsidRDefault="00F87B85" w:rsidP="00F34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6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37"/>
    <w:rsid w:val="00066BCC"/>
    <w:rsid w:val="00080F37"/>
    <w:rsid w:val="000D401B"/>
    <w:rsid w:val="00112CCC"/>
    <w:rsid w:val="001C5C19"/>
    <w:rsid w:val="0036295F"/>
    <w:rsid w:val="00391F16"/>
    <w:rsid w:val="003C692C"/>
    <w:rsid w:val="004369D0"/>
    <w:rsid w:val="00464B2A"/>
    <w:rsid w:val="005C2898"/>
    <w:rsid w:val="005F7D1B"/>
    <w:rsid w:val="00610987"/>
    <w:rsid w:val="00616165"/>
    <w:rsid w:val="006A7516"/>
    <w:rsid w:val="006D06AD"/>
    <w:rsid w:val="006F055B"/>
    <w:rsid w:val="007174E3"/>
    <w:rsid w:val="00754425"/>
    <w:rsid w:val="007D64CC"/>
    <w:rsid w:val="00891CCA"/>
    <w:rsid w:val="008B0D52"/>
    <w:rsid w:val="008D594D"/>
    <w:rsid w:val="00901DD7"/>
    <w:rsid w:val="009220A7"/>
    <w:rsid w:val="00924D33"/>
    <w:rsid w:val="009819D7"/>
    <w:rsid w:val="009A2BFC"/>
    <w:rsid w:val="009A40C1"/>
    <w:rsid w:val="009A55E3"/>
    <w:rsid w:val="00A04CC7"/>
    <w:rsid w:val="00A23E1B"/>
    <w:rsid w:val="00A25E50"/>
    <w:rsid w:val="00A2691B"/>
    <w:rsid w:val="00A428B9"/>
    <w:rsid w:val="00AA6982"/>
    <w:rsid w:val="00AB7CF2"/>
    <w:rsid w:val="00B83FBD"/>
    <w:rsid w:val="00B842E3"/>
    <w:rsid w:val="00C1706B"/>
    <w:rsid w:val="00C170EA"/>
    <w:rsid w:val="00D755FA"/>
    <w:rsid w:val="00D90A72"/>
    <w:rsid w:val="00E23D5E"/>
    <w:rsid w:val="00E82BB8"/>
    <w:rsid w:val="00EA15AD"/>
    <w:rsid w:val="00EE2DDE"/>
    <w:rsid w:val="00F34986"/>
    <w:rsid w:val="00F37E5D"/>
    <w:rsid w:val="00F6016B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00954C-E55A-495A-AF7C-6A627E0A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3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0F37"/>
  </w:style>
  <w:style w:type="character" w:customStyle="1" w:styleId="a4">
    <w:name w:val="日付 (文字)"/>
    <w:basedOn w:val="a0"/>
    <w:link w:val="a3"/>
    <w:uiPriority w:val="99"/>
    <w:semiHidden/>
    <w:rsid w:val="00080F37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91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1F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755FA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755FA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D755FA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755FA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86"/>
    <w:rPr>
      <w:sz w:val="24"/>
    </w:rPr>
  </w:style>
  <w:style w:type="paragraph" w:styleId="ad">
    <w:name w:val="footer"/>
    <w:basedOn w:val="a"/>
    <w:link w:val="ae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86"/>
    <w:rPr>
      <w:sz w:val="24"/>
    </w:rPr>
  </w:style>
  <w:style w:type="character" w:styleId="af">
    <w:name w:val="Hyperlink"/>
    <w:basedOn w:val="a0"/>
    <w:uiPriority w:val="99"/>
    <w:unhideWhenUsed/>
    <w:rsid w:val="008D594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D5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o@hamadakoui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539F-D315-4BB7-8878-6227F7F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mcuser</cp:lastModifiedBy>
  <cp:revision>5</cp:revision>
  <cp:lastPrinted>2018-10-30T04:29:00Z</cp:lastPrinted>
  <dcterms:created xsi:type="dcterms:W3CDTF">2019-10-17T02:32:00Z</dcterms:created>
  <dcterms:modified xsi:type="dcterms:W3CDTF">2019-10-17T06:41:00Z</dcterms:modified>
</cp:coreProperties>
</file>